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BF" w:rsidRDefault="00426318" w:rsidP="003E5BBF">
      <w:pPr>
        <w:rPr>
          <w:rFonts w:ascii="ＭＳ 明朝" w:hAnsi="ＭＳ 明朝" w:cs="ＭＳ 明朝"/>
          <w:kern w:val="0"/>
          <w:sz w:val="24"/>
        </w:rPr>
      </w:pPr>
      <w:r w:rsidRPr="00D2232D">
        <w:rPr>
          <w:rFonts w:ascii="ＭＳ 明朝" w:hAnsi="ＭＳ 明朝" w:cs="ＭＳ 明朝" w:hint="eastAsia"/>
          <w:kern w:val="0"/>
          <w:sz w:val="24"/>
          <w:lang w:val="ja-JP"/>
        </w:rPr>
        <w:t>様式第</w:t>
      </w:r>
      <w:r w:rsidR="006874D2" w:rsidRPr="00D2232D">
        <w:rPr>
          <w:rFonts w:ascii="ＭＳ 明朝" w:hAnsi="ＭＳ 明朝" w:cs="ＭＳ 明朝" w:hint="eastAsia"/>
          <w:kern w:val="0"/>
          <w:sz w:val="24"/>
        </w:rPr>
        <w:t>１０</w:t>
      </w:r>
      <w:r w:rsidRPr="00D2232D">
        <w:rPr>
          <w:rFonts w:ascii="ＭＳ 明朝" w:hAnsi="ＭＳ 明朝" w:cs="ＭＳ 明朝" w:hint="eastAsia"/>
          <w:kern w:val="0"/>
          <w:sz w:val="24"/>
          <w:lang w:val="ja-JP"/>
        </w:rPr>
        <w:t>号</w:t>
      </w:r>
      <w:r w:rsidRPr="00D2232D">
        <w:rPr>
          <w:rFonts w:ascii="ＭＳ 明朝" w:hAnsi="ＭＳ 明朝" w:cs="ＭＳ 明朝" w:hint="eastAsia"/>
          <w:kern w:val="0"/>
          <w:sz w:val="24"/>
        </w:rPr>
        <w:t>（</w:t>
      </w:r>
      <w:r w:rsidRPr="00D2232D">
        <w:rPr>
          <w:rFonts w:ascii="ＭＳ 明朝" w:hAnsi="ＭＳ 明朝" w:cs="ＭＳ 明朝" w:hint="eastAsia"/>
          <w:kern w:val="0"/>
          <w:sz w:val="24"/>
          <w:lang w:val="ja-JP"/>
        </w:rPr>
        <w:t>第</w:t>
      </w:r>
      <w:r w:rsidR="00F47267" w:rsidRPr="00D2232D">
        <w:rPr>
          <w:rFonts w:ascii="ＭＳ 明朝" w:hAnsi="ＭＳ 明朝" w:cs="ＭＳ 明朝" w:hint="eastAsia"/>
          <w:kern w:val="0"/>
          <w:sz w:val="24"/>
        </w:rPr>
        <w:t>１</w:t>
      </w:r>
      <w:r w:rsidR="00E63F2D">
        <w:rPr>
          <w:rFonts w:ascii="ＭＳ 明朝" w:hAnsi="ＭＳ 明朝" w:cs="ＭＳ 明朝" w:hint="eastAsia"/>
          <w:kern w:val="0"/>
          <w:sz w:val="24"/>
        </w:rPr>
        <w:t>２</w:t>
      </w:r>
      <w:r w:rsidRPr="00D2232D">
        <w:rPr>
          <w:rFonts w:ascii="ＭＳ 明朝" w:hAnsi="ＭＳ 明朝" w:cs="ＭＳ 明朝" w:hint="eastAsia"/>
          <w:kern w:val="0"/>
          <w:sz w:val="24"/>
          <w:lang w:val="ja-JP"/>
        </w:rPr>
        <w:t>条関係</w:t>
      </w:r>
      <w:r w:rsidRPr="00D2232D">
        <w:rPr>
          <w:rFonts w:ascii="ＭＳ 明朝" w:hAnsi="ＭＳ 明朝" w:cs="ＭＳ 明朝" w:hint="eastAsia"/>
          <w:kern w:val="0"/>
          <w:sz w:val="24"/>
        </w:rPr>
        <w:t>）</w:t>
      </w:r>
    </w:p>
    <w:p w:rsidR="00C9758A" w:rsidRDefault="00C9758A" w:rsidP="003E5BBF">
      <w:pPr>
        <w:rPr>
          <w:rFonts w:ascii="ＭＳ 明朝" w:hAnsi="ＭＳ 明朝" w:cs="ＭＳ 明朝"/>
          <w:kern w:val="0"/>
          <w:sz w:val="24"/>
        </w:rPr>
      </w:pPr>
    </w:p>
    <w:p w:rsidR="00C9758A" w:rsidRDefault="00E63F2D" w:rsidP="00C9758A">
      <w:pPr>
        <w:jc w:val="center"/>
        <w:rPr>
          <w:rFonts w:ascii="ＭＳ 明朝" w:hAnsi="ＭＳ 明朝" w:cs="ＭＳ 明朝"/>
          <w:kern w:val="0"/>
          <w:sz w:val="24"/>
        </w:rPr>
      </w:pPr>
      <w:r>
        <w:rPr>
          <w:rFonts w:hAnsi="ＭＳ 明朝" w:hint="eastAsia"/>
          <w:sz w:val="24"/>
        </w:rPr>
        <w:t>空家等管理費</w:t>
      </w:r>
      <w:r w:rsidR="00C9758A" w:rsidRPr="00D2232D">
        <w:rPr>
          <w:rFonts w:hAnsi="ＭＳ 明朝" w:hint="eastAsia"/>
          <w:sz w:val="24"/>
        </w:rPr>
        <w:t>補助金請求書</w:t>
      </w:r>
    </w:p>
    <w:p w:rsidR="00C9758A" w:rsidRPr="00D2232D" w:rsidRDefault="00C9758A" w:rsidP="003E5BBF">
      <w:pPr>
        <w:rPr>
          <w:rFonts w:ascii="ＭＳ 明朝" w:hAnsi="ＭＳ 明朝" w:cs="ＭＳ 明朝"/>
          <w:kern w:val="0"/>
          <w:sz w:val="24"/>
        </w:rPr>
      </w:pPr>
    </w:p>
    <w:p w:rsidR="00426318" w:rsidRDefault="00163310" w:rsidP="00736D9F">
      <w:pPr>
        <w:wordWrap w:val="0"/>
        <w:jc w:val="right"/>
        <w:rPr>
          <w:rFonts w:ascii="ＭＳ 明朝" w:hAnsi="ＭＳ 明朝" w:cs="ＭＳ 明朝"/>
          <w:kern w:val="0"/>
          <w:sz w:val="24"/>
        </w:rPr>
      </w:pPr>
      <w:r w:rsidRPr="00D2232D">
        <w:rPr>
          <w:rFonts w:ascii="ＭＳ 明朝" w:hAnsi="ＭＳ 明朝" w:cs="ＭＳ 明朝" w:hint="eastAsia"/>
          <w:kern w:val="0"/>
          <w:sz w:val="24"/>
        </w:rPr>
        <w:t>年　　月　　日</w:t>
      </w:r>
      <w:r w:rsidR="00736D9F" w:rsidRPr="00D2232D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9B58A7" w:rsidRPr="00D2232D" w:rsidRDefault="009B58A7" w:rsidP="009B58A7">
      <w:pPr>
        <w:jc w:val="right"/>
        <w:rPr>
          <w:rFonts w:ascii="ＭＳ 明朝" w:hAnsi="ＭＳ 明朝" w:cs="ＭＳ 明朝"/>
          <w:kern w:val="0"/>
          <w:sz w:val="24"/>
        </w:rPr>
      </w:pPr>
    </w:p>
    <w:p w:rsidR="00163310" w:rsidRPr="00D2232D" w:rsidRDefault="00E63F2D" w:rsidP="00E63F2D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163310" w:rsidRPr="00D2232D">
        <w:rPr>
          <w:rFonts w:ascii="ＭＳ 明朝" w:hAnsi="ＭＳ 明朝" w:cs="ＭＳ 明朝" w:hint="eastAsia"/>
          <w:kern w:val="0"/>
          <w:sz w:val="24"/>
        </w:rPr>
        <w:t>（宛先）藤岡市長</w:t>
      </w:r>
    </w:p>
    <w:p w:rsidR="00163310" w:rsidRPr="00D2232D" w:rsidRDefault="00163310" w:rsidP="003E5BBF">
      <w:pPr>
        <w:rPr>
          <w:rFonts w:ascii="ＭＳ 明朝" w:hAnsi="ＭＳ 明朝" w:cs="ＭＳ 明朝"/>
          <w:kern w:val="0"/>
          <w:sz w:val="24"/>
        </w:rPr>
      </w:pPr>
    </w:p>
    <w:p w:rsidR="00163310" w:rsidRPr="00D2232D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D2232D">
        <w:rPr>
          <w:rFonts w:hint="eastAsia"/>
          <w:sz w:val="24"/>
        </w:rPr>
        <w:t>（申請者）</w:t>
      </w:r>
      <w:r w:rsidR="002C06DD" w:rsidRPr="00D2232D">
        <w:rPr>
          <w:rFonts w:hint="eastAsia"/>
          <w:sz w:val="24"/>
        </w:rPr>
        <w:t xml:space="preserve">　　　　　　　　　</w:t>
      </w:r>
    </w:p>
    <w:p w:rsidR="00163310" w:rsidRPr="00D2232D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D2232D">
        <w:rPr>
          <w:rFonts w:hint="eastAsia"/>
          <w:sz w:val="24"/>
        </w:rPr>
        <w:t>住所</w:t>
      </w:r>
      <w:r w:rsidR="002C06DD" w:rsidRPr="00D2232D">
        <w:rPr>
          <w:rFonts w:hint="eastAsia"/>
          <w:sz w:val="24"/>
        </w:rPr>
        <w:t xml:space="preserve">　　　　　　　　　　　</w:t>
      </w:r>
    </w:p>
    <w:p w:rsidR="00163310" w:rsidRPr="00D2232D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D2232D">
        <w:rPr>
          <w:rFonts w:hint="eastAsia"/>
          <w:sz w:val="24"/>
        </w:rPr>
        <w:t>氏名</w:t>
      </w:r>
      <w:r w:rsidR="002C06DD" w:rsidRPr="00D2232D">
        <w:rPr>
          <w:rFonts w:hint="eastAsia"/>
          <w:sz w:val="24"/>
        </w:rPr>
        <w:t xml:space="preserve">　　　　　　　　　　　</w:t>
      </w:r>
    </w:p>
    <w:p w:rsidR="00163310" w:rsidRPr="00D2232D" w:rsidRDefault="00163310" w:rsidP="002C06DD">
      <w:pPr>
        <w:wordWrap w:val="0"/>
        <w:ind w:firstLineChars="1215" w:firstLine="2916"/>
        <w:jc w:val="right"/>
        <w:rPr>
          <w:sz w:val="24"/>
        </w:rPr>
      </w:pPr>
      <w:r w:rsidRPr="00D2232D">
        <w:rPr>
          <w:rFonts w:hint="eastAsia"/>
          <w:sz w:val="24"/>
        </w:rPr>
        <w:t>電話</w:t>
      </w:r>
      <w:r w:rsidR="002C06DD" w:rsidRPr="00D2232D">
        <w:rPr>
          <w:rFonts w:hint="eastAsia"/>
          <w:sz w:val="24"/>
        </w:rPr>
        <w:t xml:space="preserve">　　　　　　　　　　　</w:t>
      </w:r>
    </w:p>
    <w:p w:rsidR="00E45C5F" w:rsidRPr="00D2232D" w:rsidRDefault="00E45C5F" w:rsidP="003E5BBF">
      <w:pPr>
        <w:rPr>
          <w:rFonts w:ascii="ＭＳ 明朝" w:hAnsi="ＭＳ 明朝" w:cs="ＭＳ 明朝"/>
          <w:kern w:val="0"/>
          <w:sz w:val="24"/>
        </w:rPr>
      </w:pPr>
    </w:p>
    <w:p w:rsidR="00736D9F" w:rsidRPr="00D2232D" w:rsidRDefault="00800E7E" w:rsidP="00736D9F">
      <w:pPr>
        <w:ind w:firstLineChars="200" w:firstLine="480"/>
        <w:rPr>
          <w:rFonts w:ascii="ＭＳ 明朝" w:hAnsi="ＭＳ 明朝" w:cs="ＭＳ 明朝"/>
          <w:kern w:val="0"/>
          <w:sz w:val="24"/>
        </w:rPr>
      </w:pPr>
      <w:r w:rsidRPr="00D2232D">
        <w:rPr>
          <w:rFonts w:ascii="ＭＳ 明朝" w:hAnsi="ＭＳ 明朝" w:cs="ＭＳ 明朝" w:hint="eastAsia"/>
          <w:kern w:val="0"/>
          <w:sz w:val="24"/>
        </w:rPr>
        <w:t>空家</w:t>
      </w:r>
      <w:r w:rsidR="002D1638">
        <w:rPr>
          <w:rFonts w:ascii="ＭＳ 明朝" w:hAnsi="ＭＳ 明朝" w:cs="ＭＳ 明朝" w:hint="eastAsia"/>
          <w:kern w:val="0"/>
          <w:sz w:val="24"/>
        </w:rPr>
        <w:t>等</w:t>
      </w:r>
      <w:r w:rsidRPr="00D2232D">
        <w:rPr>
          <w:rFonts w:ascii="ＭＳ 明朝" w:hAnsi="ＭＳ 明朝" w:cs="ＭＳ 明朝" w:hint="eastAsia"/>
          <w:kern w:val="0"/>
          <w:sz w:val="24"/>
        </w:rPr>
        <w:t>管理</w:t>
      </w:r>
      <w:r w:rsidR="00163310" w:rsidRPr="00D2232D">
        <w:rPr>
          <w:rFonts w:ascii="ＭＳ 明朝" w:hAnsi="ＭＳ 明朝" w:cs="ＭＳ 明朝" w:hint="eastAsia"/>
          <w:kern w:val="0"/>
          <w:sz w:val="24"/>
        </w:rPr>
        <w:t>費補助金</w:t>
      </w:r>
      <w:r w:rsidR="00736D9F" w:rsidRPr="00D2232D">
        <w:rPr>
          <w:rFonts w:ascii="ＭＳ 明朝" w:hAnsi="ＭＳ 明朝" w:cs="ＭＳ 明朝" w:hint="eastAsia"/>
          <w:kern w:val="0"/>
          <w:sz w:val="24"/>
        </w:rPr>
        <w:t>について、</w:t>
      </w:r>
      <w:r w:rsidR="00F13FFE" w:rsidRPr="00D2232D">
        <w:rPr>
          <w:rFonts w:ascii="ＭＳ 明朝" w:hAnsi="ＭＳ 明朝" w:cs="ＭＳ 明朝" w:hint="eastAsia"/>
          <w:kern w:val="0"/>
          <w:sz w:val="24"/>
        </w:rPr>
        <w:t>次</w:t>
      </w:r>
      <w:r w:rsidR="00736D9F" w:rsidRPr="00D2232D">
        <w:rPr>
          <w:rFonts w:ascii="ＭＳ 明朝" w:hAnsi="ＭＳ 明朝" w:cs="ＭＳ 明朝" w:hint="eastAsia"/>
          <w:kern w:val="0"/>
          <w:sz w:val="24"/>
        </w:rPr>
        <w:t>のとおり</w:t>
      </w:r>
      <w:r w:rsidR="00163310" w:rsidRPr="00D2232D">
        <w:rPr>
          <w:rFonts w:ascii="ＭＳ 明朝" w:hAnsi="ＭＳ 明朝" w:cs="ＭＳ 明朝" w:hint="eastAsia"/>
          <w:kern w:val="0"/>
          <w:sz w:val="24"/>
        </w:rPr>
        <w:t>請求</w:t>
      </w:r>
      <w:r w:rsidR="00736D9F" w:rsidRPr="00D2232D">
        <w:rPr>
          <w:rFonts w:ascii="ＭＳ 明朝" w:hAnsi="ＭＳ 明朝" w:cs="ＭＳ 明朝" w:hint="eastAsia"/>
          <w:kern w:val="0"/>
          <w:sz w:val="24"/>
        </w:rPr>
        <w:t>します。</w:t>
      </w:r>
    </w:p>
    <w:p w:rsidR="00736D9F" w:rsidRPr="00D2232D" w:rsidRDefault="00736D9F" w:rsidP="003E5BBF">
      <w:pPr>
        <w:rPr>
          <w:rFonts w:ascii="ＭＳ 明朝" w:hAnsi="ＭＳ 明朝" w:cs="ＭＳ 明朝"/>
          <w:kern w:val="0"/>
          <w:sz w:val="24"/>
        </w:rPr>
      </w:pPr>
    </w:p>
    <w:p w:rsidR="00163310" w:rsidRPr="00D2232D" w:rsidRDefault="00736D9F" w:rsidP="003E5BBF">
      <w:pPr>
        <w:rPr>
          <w:rFonts w:ascii="ＭＳ 明朝" w:hAnsi="ＭＳ 明朝" w:cs="ＭＳ 明朝"/>
          <w:kern w:val="0"/>
          <w:sz w:val="24"/>
        </w:rPr>
      </w:pPr>
      <w:r w:rsidRPr="00D2232D">
        <w:rPr>
          <w:rFonts w:ascii="ＭＳ 明朝" w:hAnsi="ＭＳ 明朝" w:cs="ＭＳ 明朝" w:hint="eastAsia"/>
          <w:kern w:val="0"/>
          <w:sz w:val="24"/>
        </w:rPr>
        <w:t xml:space="preserve">　１　補助金請求額　　　　　</w:t>
      </w:r>
      <w:r w:rsidRPr="00D2232D">
        <w:rPr>
          <w:rFonts w:ascii="ＭＳ 明朝" w:hAnsi="ＭＳ 明朝" w:cs="ＭＳ 明朝" w:hint="eastAsia"/>
          <w:kern w:val="0"/>
          <w:sz w:val="24"/>
          <w:u w:val="single"/>
        </w:rPr>
        <w:t>金　　　　　　　　　　　　　円</w:t>
      </w:r>
    </w:p>
    <w:p w:rsidR="00163310" w:rsidRPr="00D2232D" w:rsidRDefault="00736D9F" w:rsidP="003E5BBF">
      <w:pPr>
        <w:rPr>
          <w:rFonts w:ascii="ＭＳ 明朝" w:hAnsi="ＭＳ 明朝" w:cs="ＭＳ 明朝"/>
          <w:kern w:val="0"/>
          <w:sz w:val="24"/>
        </w:rPr>
      </w:pPr>
      <w:r w:rsidRPr="00D2232D">
        <w:rPr>
          <w:rFonts w:ascii="ＭＳ 明朝" w:hAnsi="ＭＳ 明朝" w:cs="ＭＳ 明朝" w:hint="eastAsia"/>
          <w:kern w:val="0"/>
          <w:sz w:val="24"/>
        </w:rPr>
        <w:t xml:space="preserve">　２　補助金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08"/>
        <w:gridCol w:w="7041"/>
      </w:tblGrid>
      <w:tr w:rsidR="00736D9F" w:rsidRPr="00D2232D" w:rsidTr="0035042E">
        <w:trPr>
          <w:trHeight w:val="680"/>
        </w:trPr>
        <w:tc>
          <w:tcPr>
            <w:tcW w:w="1508" w:type="dxa"/>
            <w:vAlign w:val="center"/>
          </w:tcPr>
          <w:p w:rsidR="00736D9F" w:rsidRPr="00D2232D" w:rsidRDefault="00736D9F" w:rsidP="00E63F2D">
            <w:pPr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bookmarkStart w:id="0" w:name="_GoBack" w:colFirst="0" w:colLast="0"/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7041" w:type="dxa"/>
            <w:vAlign w:val="center"/>
          </w:tcPr>
          <w:p w:rsidR="00736D9F" w:rsidRPr="00D2232D" w:rsidRDefault="00736D9F" w:rsidP="00736D9F">
            <w:pPr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銀行　・　信用金庫　・　農協</w:t>
            </w:r>
          </w:p>
          <w:p w:rsidR="00736D9F" w:rsidRPr="00D2232D" w:rsidRDefault="00736D9F" w:rsidP="00736D9F">
            <w:pPr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信用組合　・　労働金庫</w:t>
            </w:r>
          </w:p>
        </w:tc>
      </w:tr>
      <w:tr w:rsidR="00736D9F" w:rsidRPr="00D2232D" w:rsidTr="0035042E">
        <w:trPr>
          <w:trHeight w:val="680"/>
        </w:trPr>
        <w:tc>
          <w:tcPr>
            <w:tcW w:w="1508" w:type="dxa"/>
            <w:vAlign w:val="center"/>
          </w:tcPr>
          <w:p w:rsidR="00736D9F" w:rsidRPr="00D2232D" w:rsidRDefault="00736D9F" w:rsidP="00E63F2D">
            <w:pPr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本・支店名</w:t>
            </w:r>
          </w:p>
        </w:tc>
        <w:tc>
          <w:tcPr>
            <w:tcW w:w="7041" w:type="dxa"/>
            <w:vAlign w:val="center"/>
          </w:tcPr>
          <w:p w:rsidR="00736D9F" w:rsidRPr="00D2232D" w:rsidRDefault="00736D9F" w:rsidP="00736D9F">
            <w:pPr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本店　・　支店　・　支所　・　出張所</w:t>
            </w:r>
          </w:p>
        </w:tc>
      </w:tr>
      <w:tr w:rsidR="00736D9F" w:rsidRPr="00D2232D" w:rsidTr="0035042E">
        <w:trPr>
          <w:trHeight w:val="680"/>
        </w:trPr>
        <w:tc>
          <w:tcPr>
            <w:tcW w:w="1508" w:type="dxa"/>
            <w:vAlign w:val="center"/>
          </w:tcPr>
          <w:p w:rsidR="00736D9F" w:rsidRPr="00D2232D" w:rsidRDefault="00736D9F" w:rsidP="00E63F2D">
            <w:pPr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口座種別</w:t>
            </w:r>
          </w:p>
        </w:tc>
        <w:tc>
          <w:tcPr>
            <w:tcW w:w="7041" w:type="dxa"/>
            <w:vAlign w:val="center"/>
          </w:tcPr>
          <w:p w:rsidR="00736D9F" w:rsidRPr="00D2232D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 xml:space="preserve">　普通　・　当座　・　その他（　　　　　　　　）</w:t>
            </w:r>
          </w:p>
        </w:tc>
      </w:tr>
      <w:tr w:rsidR="00736D9F" w:rsidRPr="00D2232D" w:rsidTr="0035042E">
        <w:trPr>
          <w:trHeight w:val="680"/>
        </w:trPr>
        <w:tc>
          <w:tcPr>
            <w:tcW w:w="1508" w:type="dxa"/>
            <w:vAlign w:val="center"/>
          </w:tcPr>
          <w:p w:rsidR="00736D9F" w:rsidRPr="00D2232D" w:rsidRDefault="00736D9F" w:rsidP="00E63F2D">
            <w:pPr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口座番号</w:t>
            </w:r>
          </w:p>
        </w:tc>
        <w:tc>
          <w:tcPr>
            <w:tcW w:w="7041" w:type="dxa"/>
            <w:vAlign w:val="center"/>
          </w:tcPr>
          <w:p w:rsidR="00736D9F" w:rsidRPr="00D2232D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  <w:bookmarkEnd w:id="0"/>
      <w:tr w:rsidR="00736D9F" w:rsidRPr="00D2232D" w:rsidTr="00E63F2D">
        <w:trPr>
          <w:trHeight w:val="323"/>
        </w:trPr>
        <w:tc>
          <w:tcPr>
            <w:tcW w:w="1508" w:type="dxa"/>
            <w:vMerge w:val="restart"/>
            <w:vAlign w:val="center"/>
          </w:tcPr>
          <w:p w:rsidR="00736D9F" w:rsidRPr="00D2232D" w:rsidRDefault="00736D9F" w:rsidP="00E63F2D">
            <w:pPr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口座名義</w:t>
            </w:r>
          </w:p>
        </w:tc>
        <w:tc>
          <w:tcPr>
            <w:tcW w:w="7041" w:type="dxa"/>
            <w:tcBorders>
              <w:bottom w:val="dashed" w:sz="4" w:space="0" w:color="auto"/>
            </w:tcBorders>
            <w:vAlign w:val="center"/>
          </w:tcPr>
          <w:p w:rsidR="00736D9F" w:rsidRPr="00D2232D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  <w:r w:rsidRPr="00D2232D">
              <w:rPr>
                <w:rFonts w:ascii="ＭＳ 明朝" w:hAnsi="ＭＳ 明朝" w:cs="ＭＳ 明朝" w:hint="eastAsia"/>
                <w:kern w:val="0"/>
                <w:sz w:val="24"/>
              </w:rPr>
              <w:t>フリガナ</w:t>
            </w:r>
          </w:p>
        </w:tc>
      </w:tr>
      <w:tr w:rsidR="00736D9F" w:rsidRPr="00D2232D" w:rsidTr="00E63F2D">
        <w:trPr>
          <w:trHeight w:val="819"/>
        </w:trPr>
        <w:tc>
          <w:tcPr>
            <w:tcW w:w="1508" w:type="dxa"/>
            <w:vMerge/>
          </w:tcPr>
          <w:p w:rsidR="00736D9F" w:rsidRPr="00D2232D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7041" w:type="dxa"/>
            <w:tcBorders>
              <w:top w:val="dashed" w:sz="4" w:space="0" w:color="auto"/>
            </w:tcBorders>
            <w:vAlign w:val="center"/>
          </w:tcPr>
          <w:p w:rsidR="00736D9F" w:rsidRPr="00D2232D" w:rsidRDefault="00736D9F" w:rsidP="003E5BBF">
            <w:pPr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:rsidR="00736D9F" w:rsidRPr="00D2232D" w:rsidRDefault="00394B86" w:rsidP="003E5BBF">
      <w:pPr>
        <w:rPr>
          <w:rFonts w:ascii="ＭＳ 明朝" w:hAnsi="ＭＳ 明朝" w:cs="ＭＳ 明朝"/>
          <w:kern w:val="0"/>
          <w:sz w:val="24"/>
        </w:rPr>
      </w:pPr>
      <w:r w:rsidRPr="00D2232D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E81BBB" w:rsidRPr="00D2232D">
        <w:rPr>
          <w:rFonts w:ascii="ＭＳ 明朝" w:hAnsi="ＭＳ 明朝" w:cs="ＭＳ 明朝" w:hint="eastAsia"/>
          <w:kern w:val="0"/>
          <w:sz w:val="24"/>
        </w:rPr>
        <w:t>※口座名義は、申請者名となります。</w:t>
      </w:r>
    </w:p>
    <w:p w:rsidR="00FB5662" w:rsidRDefault="00FB5662" w:rsidP="00FB5662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※添付書類</w:t>
      </w:r>
    </w:p>
    <w:p w:rsidR="003E5BBF" w:rsidRPr="00D2232D" w:rsidRDefault="00FB5662" w:rsidP="00FB5662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通帳口座名義人及び口座番号を確認することができる箇所の写し</w:t>
      </w:r>
    </w:p>
    <w:sectPr w:rsidR="003E5BBF" w:rsidRPr="00D2232D" w:rsidSect="00BC0D58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36" w:rsidRDefault="00022E36">
      <w:r>
        <w:separator/>
      </w:r>
    </w:p>
  </w:endnote>
  <w:endnote w:type="continuationSeparator" w:id="0">
    <w:p w:rsidR="00022E36" w:rsidRDefault="000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B5" w:rsidRDefault="009871B5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1B5" w:rsidRDefault="009871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36" w:rsidRDefault="00022E36">
      <w:r>
        <w:separator/>
      </w:r>
    </w:p>
  </w:footnote>
  <w:footnote w:type="continuationSeparator" w:id="0">
    <w:p w:rsidR="00022E36" w:rsidRDefault="000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C6"/>
    <w:rsid w:val="00002A94"/>
    <w:rsid w:val="00005313"/>
    <w:rsid w:val="00007EA9"/>
    <w:rsid w:val="00015BA4"/>
    <w:rsid w:val="00017F54"/>
    <w:rsid w:val="00022E36"/>
    <w:rsid w:val="0002479F"/>
    <w:rsid w:val="00025785"/>
    <w:rsid w:val="00026697"/>
    <w:rsid w:val="00026B01"/>
    <w:rsid w:val="00027104"/>
    <w:rsid w:val="00027322"/>
    <w:rsid w:val="00031A55"/>
    <w:rsid w:val="00032B07"/>
    <w:rsid w:val="00037F13"/>
    <w:rsid w:val="00040430"/>
    <w:rsid w:val="00044062"/>
    <w:rsid w:val="000501AC"/>
    <w:rsid w:val="00051E2F"/>
    <w:rsid w:val="00052BED"/>
    <w:rsid w:val="0005434E"/>
    <w:rsid w:val="00054734"/>
    <w:rsid w:val="00055E02"/>
    <w:rsid w:val="00056ADC"/>
    <w:rsid w:val="00056CFD"/>
    <w:rsid w:val="00060412"/>
    <w:rsid w:val="000650F6"/>
    <w:rsid w:val="000703E9"/>
    <w:rsid w:val="00085E58"/>
    <w:rsid w:val="0009188B"/>
    <w:rsid w:val="00093E80"/>
    <w:rsid w:val="00094D95"/>
    <w:rsid w:val="00097CFD"/>
    <w:rsid w:val="000A107F"/>
    <w:rsid w:val="000A130F"/>
    <w:rsid w:val="000B11E3"/>
    <w:rsid w:val="000B1E95"/>
    <w:rsid w:val="000B6443"/>
    <w:rsid w:val="000C3708"/>
    <w:rsid w:val="000C707B"/>
    <w:rsid w:val="000D3EF1"/>
    <w:rsid w:val="000D55F4"/>
    <w:rsid w:val="000E24CA"/>
    <w:rsid w:val="000F37D6"/>
    <w:rsid w:val="000F4FFF"/>
    <w:rsid w:val="000F5091"/>
    <w:rsid w:val="00100D56"/>
    <w:rsid w:val="00103843"/>
    <w:rsid w:val="00103B86"/>
    <w:rsid w:val="00104C2A"/>
    <w:rsid w:val="00111DDD"/>
    <w:rsid w:val="0011357D"/>
    <w:rsid w:val="001143F2"/>
    <w:rsid w:val="00117EFF"/>
    <w:rsid w:val="00122F37"/>
    <w:rsid w:val="0012344E"/>
    <w:rsid w:val="00130D51"/>
    <w:rsid w:val="0013393B"/>
    <w:rsid w:val="00136626"/>
    <w:rsid w:val="00145895"/>
    <w:rsid w:val="00145D07"/>
    <w:rsid w:val="001537B0"/>
    <w:rsid w:val="00155B3D"/>
    <w:rsid w:val="00155DA0"/>
    <w:rsid w:val="00155E5C"/>
    <w:rsid w:val="00163310"/>
    <w:rsid w:val="001636AC"/>
    <w:rsid w:val="001636E2"/>
    <w:rsid w:val="00165128"/>
    <w:rsid w:val="00166F35"/>
    <w:rsid w:val="001758AF"/>
    <w:rsid w:val="001769B3"/>
    <w:rsid w:val="0018050B"/>
    <w:rsid w:val="00181022"/>
    <w:rsid w:val="00182F1B"/>
    <w:rsid w:val="00184135"/>
    <w:rsid w:val="00184B8A"/>
    <w:rsid w:val="0018533C"/>
    <w:rsid w:val="00192AFF"/>
    <w:rsid w:val="001946EE"/>
    <w:rsid w:val="00195CB2"/>
    <w:rsid w:val="001970CB"/>
    <w:rsid w:val="001A0723"/>
    <w:rsid w:val="001A0834"/>
    <w:rsid w:val="001A5A45"/>
    <w:rsid w:val="001A6989"/>
    <w:rsid w:val="001B5C1F"/>
    <w:rsid w:val="001B69E8"/>
    <w:rsid w:val="001C3D05"/>
    <w:rsid w:val="001C69C6"/>
    <w:rsid w:val="001C749D"/>
    <w:rsid w:val="001D052B"/>
    <w:rsid w:val="001E0F09"/>
    <w:rsid w:val="001F04E1"/>
    <w:rsid w:val="001F6558"/>
    <w:rsid w:val="002003E8"/>
    <w:rsid w:val="00201A3D"/>
    <w:rsid w:val="002036DD"/>
    <w:rsid w:val="00205EBE"/>
    <w:rsid w:val="00211088"/>
    <w:rsid w:val="00211C83"/>
    <w:rsid w:val="00215255"/>
    <w:rsid w:val="00220669"/>
    <w:rsid w:val="00220ACC"/>
    <w:rsid w:val="00223FCD"/>
    <w:rsid w:val="002251E2"/>
    <w:rsid w:val="002259A2"/>
    <w:rsid w:val="00225D42"/>
    <w:rsid w:val="0023630C"/>
    <w:rsid w:val="0023764D"/>
    <w:rsid w:val="00245085"/>
    <w:rsid w:val="00246A62"/>
    <w:rsid w:val="00247FCE"/>
    <w:rsid w:val="00250CA2"/>
    <w:rsid w:val="0025183C"/>
    <w:rsid w:val="00252025"/>
    <w:rsid w:val="002521FE"/>
    <w:rsid w:val="002547C9"/>
    <w:rsid w:val="00255A31"/>
    <w:rsid w:val="00261589"/>
    <w:rsid w:val="002665E6"/>
    <w:rsid w:val="002708FE"/>
    <w:rsid w:val="00271666"/>
    <w:rsid w:val="002801F9"/>
    <w:rsid w:val="002847E3"/>
    <w:rsid w:val="00284A87"/>
    <w:rsid w:val="00285DF0"/>
    <w:rsid w:val="00292EC3"/>
    <w:rsid w:val="00294C55"/>
    <w:rsid w:val="002962FF"/>
    <w:rsid w:val="002A5DA6"/>
    <w:rsid w:val="002B073B"/>
    <w:rsid w:val="002B480C"/>
    <w:rsid w:val="002C06DD"/>
    <w:rsid w:val="002C6BAB"/>
    <w:rsid w:val="002C6ED9"/>
    <w:rsid w:val="002C7500"/>
    <w:rsid w:val="002D0AEB"/>
    <w:rsid w:val="002D1638"/>
    <w:rsid w:val="002D3CE2"/>
    <w:rsid w:val="002D61B4"/>
    <w:rsid w:val="002D6C24"/>
    <w:rsid w:val="002D7AC6"/>
    <w:rsid w:val="002E1EDD"/>
    <w:rsid w:val="002E7778"/>
    <w:rsid w:val="002F324F"/>
    <w:rsid w:val="002F365C"/>
    <w:rsid w:val="002F78A1"/>
    <w:rsid w:val="00303647"/>
    <w:rsid w:val="00303DA8"/>
    <w:rsid w:val="003049BB"/>
    <w:rsid w:val="00304FEF"/>
    <w:rsid w:val="00305DFC"/>
    <w:rsid w:val="00306AED"/>
    <w:rsid w:val="00310341"/>
    <w:rsid w:val="00316848"/>
    <w:rsid w:val="00317D57"/>
    <w:rsid w:val="003212F0"/>
    <w:rsid w:val="0032179D"/>
    <w:rsid w:val="003317A9"/>
    <w:rsid w:val="003321F2"/>
    <w:rsid w:val="00332D8B"/>
    <w:rsid w:val="003363CE"/>
    <w:rsid w:val="0035042E"/>
    <w:rsid w:val="00350F79"/>
    <w:rsid w:val="0035239B"/>
    <w:rsid w:val="00353C71"/>
    <w:rsid w:val="00355485"/>
    <w:rsid w:val="00357203"/>
    <w:rsid w:val="00361441"/>
    <w:rsid w:val="00361F83"/>
    <w:rsid w:val="003624BB"/>
    <w:rsid w:val="00362A91"/>
    <w:rsid w:val="003647D0"/>
    <w:rsid w:val="00365B77"/>
    <w:rsid w:val="00375889"/>
    <w:rsid w:val="00381F34"/>
    <w:rsid w:val="0039173A"/>
    <w:rsid w:val="00394871"/>
    <w:rsid w:val="00394B86"/>
    <w:rsid w:val="00397D7E"/>
    <w:rsid w:val="003A687E"/>
    <w:rsid w:val="003B3699"/>
    <w:rsid w:val="003B7F87"/>
    <w:rsid w:val="003C6F80"/>
    <w:rsid w:val="003D1AAF"/>
    <w:rsid w:val="003D2A78"/>
    <w:rsid w:val="003E165C"/>
    <w:rsid w:val="003E32E7"/>
    <w:rsid w:val="003E4325"/>
    <w:rsid w:val="003E5BBF"/>
    <w:rsid w:val="004038BD"/>
    <w:rsid w:val="004059D6"/>
    <w:rsid w:val="00410CA5"/>
    <w:rsid w:val="004124D6"/>
    <w:rsid w:val="00416769"/>
    <w:rsid w:val="00417803"/>
    <w:rsid w:val="00420E4C"/>
    <w:rsid w:val="00423F1E"/>
    <w:rsid w:val="00426318"/>
    <w:rsid w:val="00443001"/>
    <w:rsid w:val="00444C27"/>
    <w:rsid w:val="004458C7"/>
    <w:rsid w:val="00452874"/>
    <w:rsid w:val="00471960"/>
    <w:rsid w:val="00475685"/>
    <w:rsid w:val="0047670F"/>
    <w:rsid w:val="00482448"/>
    <w:rsid w:val="00484946"/>
    <w:rsid w:val="004A016C"/>
    <w:rsid w:val="004A09A6"/>
    <w:rsid w:val="004A1E5B"/>
    <w:rsid w:val="004A64B0"/>
    <w:rsid w:val="004A65E8"/>
    <w:rsid w:val="004B387E"/>
    <w:rsid w:val="004B5CAA"/>
    <w:rsid w:val="004C122D"/>
    <w:rsid w:val="004C445E"/>
    <w:rsid w:val="004C58A9"/>
    <w:rsid w:val="004C6A90"/>
    <w:rsid w:val="004D3112"/>
    <w:rsid w:val="004D421A"/>
    <w:rsid w:val="004E06CE"/>
    <w:rsid w:val="004E36BF"/>
    <w:rsid w:val="004E5FA6"/>
    <w:rsid w:val="004E72A4"/>
    <w:rsid w:val="004F0C77"/>
    <w:rsid w:val="004F2518"/>
    <w:rsid w:val="004F72D3"/>
    <w:rsid w:val="00500F33"/>
    <w:rsid w:val="005062B4"/>
    <w:rsid w:val="00516B18"/>
    <w:rsid w:val="00517602"/>
    <w:rsid w:val="0052033E"/>
    <w:rsid w:val="00526804"/>
    <w:rsid w:val="00530446"/>
    <w:rsid w:val="0053480D"/>
    <w:rsid w:val="00541E28"/>
    <w:rsid w:val="0054325A"/>
    <w:rsid w:val="00544249"/>
    <w:rsid w:val="005452FF"/>
    <w:rsid w:val="005474DC"/>
    <w:rsid w:val="005507E5"/>
    <w:rsid w:val="00552ED7"/>
    <w:rsid w:val="005578B4"/>
    <w:rsid w:val="0056038E"/>
    <w:rsid w:val="00571807"/>
    <w:rsid w:val="00574961"/>
    <w:rsid w:val="00574FC4"/>
    <w:rsid w:val="00581753"/>
    <w:rsid w:val="00583536"/>
    <w:rsid w:val="005859DB"/>
    <w:rsid w:val="00586003"/>
    <w:rsid w:val="00591719"/>
    <w:rsid w:val="0059620D"/>
    <w:rsid w:val="005A17DA"/>
    <w:rsid w:val="005A5000"/>
    <w:rsid w:val="005B0A42"/>
    <w:rsid w:val="005B102C"/>
    <w:rsid w:val="005B388A"/>
    <w:rsid w:val="005B52BF"/>
    <w:rsid w:val="005B650E"/>
    <w:rsid w:val="005C50D0"/>
    <w:rsid w:val="005D1F78"/>
    <w:rsid w:val="005D4113"/>
    <w:rsid w:val="005D6F81"/>
    <w:rsid w:val="005E716E"/>
    <w:rsid w:val="005E723C"/>
    <w:rsid w:val="005F0AC3"/>
    <w:rsid w:val="005F582A"/>
    <w:rsid w:val="005F620D"/>
    <w:rsid w:val="005F6A51"/>
    <w:rsid w:val="0060105E"/>
    <w:rsid w:val="00601073"/>
    <w:rsid w:val="006016F2"/>
    <w:rsid w:val="0061205A"/>
    <w:rsid w:val="00616D70"/>
    <w:rsid w:val="00617D78"/>
    <w:rsid w:val="00621524"/>
    <w:rsid w:val="00627DA0"/>
    <w:rsid w:val="00633605"/>
    <w:rsid w:val="0063555E"/>
    <w:rsid w:val="006424DC"/>
    <w:rsid w:val="00646E7C"/>
    <w:rsid w:val="006515BD"/>
    <w:rsid w:val="0065171C"/>
    <w:rsid w:val="00652B52"/>
    <w:rsid w:val="00656604"/>
    <w:rsid w:val="006578E6"/>
    <w:rsid w:val="006602DA"/>
    <w:rsid w:val="00664FA2"/>
    <w:rsid w:val="006740DB"/>
    <w:rsid w:val="00680665"/>
    <w:rsid w:val="00680F22"/>
    <w:rsid w:val="00685B09"/>
    <w:rsid w:val="006874D2"/>
    <w:rsid w:val="00690A9A"/>
    <w:rsid w:val="006936B3"/>
    <w:rsid w:val="006962A4"/>
    <w:rsid w:val="0069724D"/>
    <w:rsid w:val="006B0663"/>
    <w:rsid w:val="006B1E9E"/>
    <w:rsid w:val="006B5ACA"/>
    <w:rsid w:val="006C264E"/>
    <w:rsid w:val="006C53F1"/>
    <w:rsid w:val="006D0EBE"/>
    <w:rsid w:val="006D168B"/>
    <w:rsid w:val="006D4E7C"/>
    <w:rsid w:val="006D6AE7"/>
    <w:rsid w:val="006D7635"/>
    <w:rsid w:val="006E5811"/>
    <w:rsid w:val="006F162A"/>
    <w:rsid w:val="006F2962"/>
    <w:rsid w:val="006F622D"/>
    <w:rsid w:val="006F6F36"/>
    <w:rsid w:val="006F7C64"/>
    <w:rsid w:val="0070079B"/>
    <w:rsid w:val="0070440C"/>
    <w:rsid w:val="00704DC1"/>
    <w:rsid w:val="00707C58"/>
    <w:rsid w:val="00710FC7"/>
    <w:rsid w:val="00711C86"/>
    <w:rsid w:val="00711EA3"/>
    <w:rsid w:val="00714C12"/>
    <w:rsid w:val="00714C55"/>
    <w:rsid w:val="00716D29"/>
    <w:rsid w:val="007225F7"/>
    <w:rsid w:val="0072333C"/>
    <w:rsid w:val="00724719"/>
    <w:rsid w:val="007274A8"/>
    <w:rsid w:val="00731F54"/>
    <w:rsid w:val="00733F18"/>
    <w:rsid w:val="00736D9F"/>
    <w:rsid w:val="00737744"/>
    <w:rsid w:val="00740039"/>
    <w:rsid w:val="00752E37"/>
    <w:rsid w:val="00753865"/>
    <w:rsid w:val="007544F1"/>
    <w:rsid w:val="00756F0A"/>
    <w:rsid w:val="00757E89"/>
    <w:rsid w:val="007724FD"/>
    <w:rsid w:val="0077518D"/>
    <w:rsid w:val="00776B0A"/>
    <w:rsid w:val="007800EE"/>
    <w:rsid w:val="00783049"/>
    <w:rsid w:val="00785589"/>
    <w:rsid w:val="007928A2"/>
    <w:rsid w:val="00795E03"/>
    <w:rsid w:val="007A4FA4"/>
    <w:rsid w:val="007B1F54"/>
    <w:rsid w:val="007B3CE3"/>
    <w:rsid w:val="007B4B21"/>
    <w:rsid w:val="007C5B7F"/>
    <w:rsid w:val="007C7D90"/>
    <w:rsid w:val="007D26F1"/>
    <w:rsid w:val="007E1A2C"/>
    <w:rsid w:val="007E3948"/>
    <w:rsid w:val="007E421E"/>
    <w:rsid w:val="007F4C46"/>
    <w:rsid w:val="007F7DF8"/>
    <w:rsid w:val="00800E7E"/>
    <w:rsid w:val="00811954"/>
    <w:rsid w:val="008201A6"/>
    <w:rsid w:val="0082068F"/>
    <w:rsid w:val="00825669"/>
    <w:rsid w:val="00831D8E"/>
    <w:rsid w:val="008328CF"/>
    <w:rsid w:val="008407A6"/>
    <w:rsid w:val="00841B62"/>
    <w:rsid w:val="00842CFC"/>
    <w:rsid w:val="0084331C"/>
    <w:rsid w:val="00844B21"/>
    <w:rsid w:val="008539F5"/>
    <w:rsid w:val="008540A0"/>
    <w:rsid w:val="00854113"/>
    <w:rsid w:val="00855B42"/>
    <w:rsid w:val="00860A5A"/>
    <w:rsid w:val="0086328A"/>
    <w:rsid w:val="00865527"/>
    <w:rsid w:val="00865FB4"/>
    <w:rsid w:val="00880FFC"/>
    <w:rsid w:val="00887D7C"/>
    <w:rsid w:val="00891FDD"/>
    <w:rsid w:val="008A50CB"/>
    <w:rsid w:val="008B0F00"/>
    <w:rsid w:val="008B1B13"/>
    <w:rsid w:val="008B437C"/>
    <w:rsid w:val="008B44F5"/>
    <w:rsid w:val="008B6A16"/>
    <w:rsid w:val="008B7F67"/>
    <w:rsid w:val="008C6AAB"/>
    <w:rsid w:val="008C7981"/>
    <w:rsid w:val="008D00D1"/>
    <w:rsid w:val="008D06A6"/>
    <w:rsid w:val="008D2CB1"/>
    <w:rsid w:val="008D6D01"/>
    <w:rsid w:val="008D6EEB"/>
    <w:rsid w:val="008E1807"/>
    <w:rsid w:val="008E2347"/>
    <w:rsid w:val="008E25EB"/>
    <w:rsid w:val="008E2D10"/>
    <w:rsid w:val="008F0AEA"/>
    <w:rsid w:val="008F1227"/>
    <w:rsid w:val="008F20EF"/>
    <w:rsid w:val="008F22F5"/>
    <w:rsid w:val="008F321C"/>
    <w:rsid w:val="008F5849"/>
    <w:rsid w:val="00902CFD"/>
    <w:rsid w:val="00907251"/>
    <w:rsid w:val="00911651"/>
    <w:rsid w:val="009147D2"/>
    <w:rsid w:val="009165AD"/>
    <w:rsid w:val="0091731B"/>
    <w:rsid w:val="00924D92"/>
    <w:rsid w:val="00937E29"/>
    <w:rsid w:val="009432A2"/>
    <w:rsid w:val="00945261"/>
    <w:rsid w:val="00947A13"/>
    <w:rsid w:val="00947B85"/>
    <w:rsid w:val="00955E2D"/>
    <w:rsid w:val="00956EEB"/>
    <w:rsid w:val="009728D9"/>
    <w:rsid w:val="009729CA"/>
    <w:rsid w:val="00972C82"/>
    <w:rsid w:val="009775BD"/>
    <w:rsid w:val="009803C5"/>
    <w:rsid w:val="00984C82"/>
    <w:rsid w:val="009871B5"/>
    <w:rsid w:val="00992EF5"/>
    <w:rsid w:val="009A195B"/>
    <w:rsid w:val="009B2E9C"/>
    <w:rsid w:val="009B58A7"/>
    <w:rsid w:val="009C06D2"/>
    <w:rsid w:val="009C1D9C"/>
    <w:rsid w:val="009C236F"/>
    <w:rsid w:val="009C2920"/>
    <w:rsid w:val="009C5DAF"/>
    <w:rsid w:val="009C7679"/>
    <w:rsid w:val="009E0FF2"/>
    <w:rsid w:val="009E2098"/>
    <w:rsid w:val="009F136D"/>
    <w:rsid w:val="009F2197"/>
    <w:rsid w:val="009F2849"/>
    <w:rsid w:val="00A021C4"/>
    <w:rsid w:val="00A07219"/>
    <w:rsid w:val="00A07AE6"/>
    <w:rsid w:val="00A14647"/>
    <w:rsid w:val="00A17559"/>
    <w:rsid w:val="00A23615"/>
    <w:rsid w:val="00A261D1"/>
    <w:rsid w:val="00A270D3"/>
    <w:rsid w:val="00A304D4"/>
    <w:rsid w:val="00A31257"/>
    <w:rsid w:val="00A37217"/>
    <w:rsid w:val="00A46401"/>
    <w:rsid w:val="00A473C9"/>
    <w:rsid w:val="00A5229E"/>
    <w:rsid w:val="00A56D26"/>
    <w:rsid w:val="00A57FFD"/>
    <w:rsid w:val="00A66038"/>
    <w:rsid w:val="00A7184A"/>
    <w:rsid w:val="00A71D28"/>
    <w:rsid w:val="00A73195"/>
    <w:rsid w:val="00A731F7"/>
    <w:rsid w:val="00A743B0"/>
    <w:rsid w:val="00A76E86"/>
    <w:rsid w:val="00A965AE"/>
    <w:rsid w:val="00A9669B"/>
    <w:rsid w:val="00AA163C"/>
    <w:rsid w:val="00AC0FAC"/>
    <w:rsid w:val="00AC57DB"/>
    <w:rsid w:val="00AC6011"/>
    <w:rsid w:val="00AD4335"/>
    <w:rsid w:val="00AD5C89"/>
    <w:rsid w:val="00AD7A78"/>
    <w:rsid w:val="00AE2A80"/>
    <w:rsid w:val="00AE7EFF"/>
    <w:rsid w:val="00AF2F23"/>
    <w:rsid w:val="00B1159F"/>
    <w:rsid w:val="00B122DF"/>
    <w:rsid w:val="00B17CD7"/>
    <w:rsid w:val="00B223A5"/>
    <w:rsid w:val="00B23C9F"/>
    <w:rsid w:val="00B27C8A"/>
    <w:rsid w:val="00B41CE7"/>
    <w:rsid w:val="00B41E40"/>
    <w:rsid w:val="00B41F39"/>
    <w:rsid w:val="00B42BD1"/>
    <w:rsid w:val="00B44EEA"/>
    <w:rsid w:val="00B50620"/>
    <w:rsid w:val="00B5407B"/>
    <w:rsid w:val="00B55E78"/>
    <w:rsid w:val="00B67D8F"/>
    <w:rsid w:val="00B744BD"/>
    <w:rsid w:val="00B77EEA"/>
    <w:rsid w:val="00B85726"/>
    <w:rsid w:val="00B961F5"/>
    <w:rsid w:val="00B96FD1"/>
    <w:rsid w:val="00B97047"/>
    <w:rsid w:val="00BB0194"/>
    <w:rsid w:val="00BB3BD1"/>
    <w:rsid w:val="00BC0A05"/>
    <w:rsid w:val="00BC0D58"/>
    <w:rsid w:val="00BC0F86"/>
    <w:rsid w:val="00BC26AE"/>
    <w:rsid w:val="00BC4F35"/>
    <w:rsid w:val="00BC715D"/>
    <w:rsid w:val="00BD2C17"/>
    <w:rsid w:val="00BD3CE8"/>
    <w:rsid w:val="00BD4F18"/>
    <w:rsid w:val="00BE04FD"/>
    <w:rsid w:val="00BE36A7"/>
    <w:rsid w:val="00BE378D"/>
    <w:rsid w:val="00BE5A4C"/>
    <w:rsid w:val="00BE6F5C"/>
    <w:rsid w:val="00BF54F1"/>
    <w:rsid w:val="00BF59D7"/>
    <w:rsid w:val="00BF60DC"/>
    <w:rsid w:val="00C03BDC"/>
    <w:rsid w:val="00C2120B"/>
    <w:rsid w:val="00C23C92"/>
    <w:rsid w:val="00C24945"/>
    <w:rsid w:val="00C41803"/>
    <w:rsid w:val="00C52399"/>
    <w:rsid w:val="00C57F7C"/>
    <w:rsid w:val="00C61D78"/>
    <w:rsid w:val="00C645B4"/>
    <w:rsid w:val="00C7061B"/>
    <w:rsid w:val="00C756E1"/>
    <w:rsid w:val="00C75A1C"/>
    <w:rsid w:val="00C8071F"/>
    <w:rsid w:val="00C82D5C"/>
    <w:rsid w:val="00C9758A"/>
    <w:rsid w:val="00C97B01"/>
    <w:rsid w:val="00CA1ADE"/>
    <w:rsid w:val="00CA2D16"/>
    <w:rsid w:val="00CB64C5"/>
    <w:rsid w:val="00CE323F"/>
    <w:rsid w:val="00CE3B32"/>
    <w:rsid w:val="00CE5714"/>
    <w:rsid w:val="00CE666F"/>
    <w:rsid w:val="00CF25BB"/>
    <w:rsid w:val="00CF459E"/>
    <w:rsid w:val="00CF7A7A"/>
    <w:rsid w:val="00D01BB8"/>
    <w:rsid w:val="00D04263"/>
    <w:rsid w:val="00D126CD"/>
    <w:rsid w:val="00D14F94"/>
    <w:rsid w:val="00D16980"/>
    <w:rsid w:val="00D17B9A"/>
    <w:rsid w:val="00D212C5"/>
    <w:rsid w:val="00D21729"/>
    <w:rsid w:val="00D2232D"/>
    <w:rsid w:val="00D31805"/>
    <w:rsid w:val="00D33C0B"/>
    <w:rsid w:val="00D350BE"/>
    <w:rsid w:val="00D407A9"/>
    <w:rsid w:val="00D41363"/>
    <w:rsid w:val="00D44907"/>
    <w:rsid w:val="00D4518F"/>
    <w:rsid w:val="00D51CBF"/>
    <w:rsid w:val="00D52A1B"/>
    <w:rsid w:val="00D530E8"/>
    <w:rsid w:val="00D536A4"/>
    <w:rsid w:val="00D5611D"/>
    <w:rsid w:val="00D6284B"/>
    <w:rsid w:val="00D6435A"/>
    <w:rsid w:val="00D65319"/>
    <w:rsid w:val="00D6724F"/>
    <w:rsid w:val="00D716F9"/>
    <w:rsid w:val="00D851DF"/>
    <w:rsid w:val="00D9018E"/>
    <w:rsid w:val="00D96B3C"/>
    <w:rsid w:val="00DA3CEC"/>
    <w:rsid w:val="00DA7736"/>
    <w:rsid w:val="00DB1878"/>
    <w:rsid w:val="00DB4ADA"/>
    <w:rsid w:val="00DC647E"/>
    <w:rsid w:val="00DD4254"/>
    <w:rsid w:val="00DE2423"/>
    <w:rsid w:val="00DE4CB3"/>
    <w:rsid w:val="00DE555E"/>
    <w:rsid w:val="00DF2651"/>
    <w:rsid w:val="00DF313B"/>
    <w:rsid w:val="00DF4E04"/>
    <w:rsid w:val="00DF55D3"/>
    <w:rsid w:val="00E00060"/>
    <w:rsid w:val="00E025D5"/>
    <w:rsid w:val="00E04AA8"/>
    <w:rsid w:val="00E06581"/>
    <w:rsid w:val="00E06EAC"/>
    <w:rsid w:val="00E071BD"/>
    <w:rsid w:val="00E07983"/>
    <w:rsid w:val="00E22672"/>
    <w:rsid w:val="00E25731"/>
    <w:rsid w:val="00E258B9"/>
    <w:rsid w:val="00E26B72"/>
    <w:rsid w:val="00E30949"/>
    <w:rsid w:val="00E36BF0"/>
    <w:rsid w:val="00E409A4"/>
    <w:rsid w:val="00E45C5F"/>
    <w:rsid w:val="00E52DC5"/>
    <w:rsid w:val="00E56FFE"/>
    <w:rsid w:val="00E57348"/>
    <w:rsid w:val="00E57A4C"/>
    <w:rsid w:val="00E6138D"/>
    <w:rsid w:val="00E61C04"/>
    <w:rsid w:val="00E63F2D"/>
    <w:rsid w:val="00E64B9D"/>
    <w:rsid w:val="00E70921"/>
    <w:rsid w:val="00E739CA"/>
    <w:rsid w:val="00E80D55"/>
    <w:rsid w:val="00E81BBB"/>
    <w:rsid w:val="00E84578"/>
    <w:rsid w:val="00E85F39"/>
    <w:rsid w:val="00E87628"/>
    <w:rsid w:val="00E957CF"/>
    <w:rsid w:val="00E9782C"/>
    <w:rsid w:val="00EA10FE"/>
    <w:rsid w:val="00EA4636"/>
    <w:rsid w:val="00EA7C41"/>
    <w:rsid w:val="00EB3E55"/>
    <w:rsid w:val="00EB4A84"/>
    <w:rsid w:val="00EB5E79"/>
    <w:rsid w:val="00EB6EBA"/>
    <w:rsid w:val="00EC0F6F"/>
    <w:rsid w:val="00EC5703"/>
    <w:rsid w:val="00ED04D9"/>
    <w:rsid w:val="00ED4611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3FFE"/>
    <w:rsid w:val="00F170C3"/>
    <w:rsid w:val="00F2045E"/>
    <w:rsid w:val="00F21A41"/>
    <w:rsid w:val="00F31027"/>
    <w:rsid w:val="00F31768"/>
    <w:rsid w:val="00F31954"/>
    <w:rsid w:val="00F408B5"/>
    <w:rsid w:val="00F41363"/>
    <w:rsid w:val="00F43656"/>
    <w:rsid w:val="00F47267"/>
    <w:rsid w:val="00F51B63"/>
    <w:rsid w:val="00F554C0"/>
    <w:rsid w:val="00F62A62"/>
    <w:rsid w:val="00F64E07"/>
    <w:rsid w:val="00F7572E"/>
    <w:rsid w:val="00F83852"/>
    <w:rsid w:val="00F87678"/>
    <w:rsid w:val="00F906DC"/>
    <w:rsid w:val="00F91996"/>
    <w:rsid w:val="00F967F5"/>
    <w:rsid w:val="00FA25EF"/>
    <w:rsid w:val="00FA2BE6"/>
    <w:rsid w:val="00FB5662"/>
    <w:rsid w:val="00FB62B0"/>
    <w:rsid w:val="00FC1A2D"/>
    <w:rsid w:val="00FD0557"/>
    <w:rsid w:val="00FD4068"/>
    <w:rsid w:val="00FE410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50E7E0-83D3-4E38-A0E6-F956F5A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81BBB"/>
    <w:pPr>
      <w:ind w:leftChars="400" w:left="840"/>
    </w:pPr>
  </w:style>
  <w:style w:type="paragraph" w:customStyle="1" w:styleId="a9">
    <w:name w:val="一太郎８/９"/>
    <w:qFormat/>
    <w:rsid w:val="00731F54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ＭＳ 明朝"/>
      <w:spacing w:val="2"/>
      <w:sz w:val="24"/>
    </w:rPr>
  </w:style>
  <w:style w:type="paragraph" w:customStyle="1" w:styleId="Default">
    <w:name w:val="Default"/>
    <w:qFormat/>
    <w:rsid w:val="00731F54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3C0F-EC43-4304-A0BD-87C92AA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0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cp:lastModifiedBy>sg2f57</cp:lastModifiedBy>
  <cp:revision>63</cp:revision>
  <cp:lastPrinted>2020-03-23T06:55:00Z</cp:lastPrinted>
  <dcterms:created xsi:type="dcterms:W3CDTF">2020-03-25T07:26:00Z</dcterms:created>
  <dcterms:modified xsi:type="dcterms:W3CDTF">2024-03-13T01:14:00Z</dcterms:modified>
</cp:coreProperties>
</file>